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E284" w14:textId="77777777" w:rsidR="009D52C0" w:rsidRDefault="009D52C0" w:rsidP="001932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28"/>
          <w:u w:val="single"/>
        </w:rPr>
      </w:pPr>
    </w:p>
    <w:p w14:paraId="5CE9DE1C" w14:textId="27B7C8BF" w:rsidR="00193297" w:rsidRPr="00A504CC" w:rsidRDefault="00193297" w:rsidP="001932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28"/>
          <w:u w:val="single"/>
        </w:rPr>
      </w:pPr>
      <w:r w:rsidRPr="00A504CC">
        <w:rPr>
          <w:rFonts w:cstheme="minorHAnsi"/>
          <w:b/>
          <w:color w:val="000000"/>
          <w:sz w:val="40"/>
          <w:szCs w:val="28"/>
          <w:u w:val="single"/>
        </w:rPr>
        <w:t>Formulá</w:t>
      </w:r>
      <w:r w:rsidR="00B0207C">
        <w:rPr>
          <w:rFonts w:cstheme="minorHAnsi"/>
          <w:b/>
          <w:color w:val="000000"/>
          <w:sz w:val="40"/>
          <w:szCs w:val="28"/>
          <w:u w:val="single"/>
        </w:rPr>
        <w:t>r</w:t>
      </w:r>
      <w:r w:rsidRPr="00A504CC">
        <w:rPr>
          <w:rFonts w:cstheme="minorHAnsi"/>
          <w:b/>
          <w:color w:val="000000"/>
          <w:sz w:val="40"/>
          <w:szCs w:val="28"/>
          <w:u w:val="single"/>
        </w:rPr>
        <w:t xml:space="preserve"> </w:t>
      </w:r>
      <w:r w:rsidR="00DE0268">
        <w:rPr>
          <w:rFonts w:cstheme="minorHAnsi"/>
          <w:b/>
          <w:color w:val="000000"/>
          <w:sz w:val="40"/>
          <w:szCs w:val="28"/>
          <w:u w:val="single"/>
        </w:rPr>
        <w:t>pr</w:t>
      </w:r>
      <w:r w:rsidR="00B0207C">
        <w:rPr>
          <w:rFonts w:cstheme="minorHAnsi"/>
          <w:b/>
          <w:color w:val="000000"/>
          <w:sz w:val="40"/>
          <w:szCs w:val="28"/>
          <w:u w:val="single"/>
        </w:rPr>
        <w:t>e</w:t>
      </w:r>
      <w:r w:rsidR="00DE0268">
        <w:rPr>
          <w:rFonts w:cstheme="minorHAnsi"/>
          <w:b/>
          <w:color w:val="000000"/>
          <w:sz w:val="40"/>
          <w:szCs w:val="28"/>
          <w:u w:val="single"/>
        </w:rPr>
        <w:t xml:space="preserve"> </w:t>
      </w:r>
      <w:r w:rsidR="00A504CC" w:rsidRPr="00A504CC">
        <w:rPr>
          <w:rFonts w:cstheme="minorHAnsi"/>
          <w:b/>
          <w:color w:val="000000"/>
          <w:sz w:val="40"/>
          <w:szCs w:val="28"/>
          <w:u w:val="single"/>
        </w:rPr>
        <w:t>reklam</w:t>
      </w:r>
      <w:r w:rsidR="00B0207C">
        <w:rPr>
          <w:rFonts w:cstheme="minorHAnsi"/>
          <w:b/>
          <w:color w:val="000000"/>
          <w:sz w:val="40"/>
          <w:szCs w:val="28"/>
          <w:u w:val="single"/>
        </w:rPr>
        <w:t>á</w:t>
      </w:r>
      <w:r w:rsidR="00A504CC" w:rsidRPr="00A504CC">
        <w:rPr>
          <w:rFonts w:cstheme="minorHAnsi"/>
          <w:b/>
          <w:color w:val="000000"/>
          <w:sz w:val="40"/>
          <w:szCs w:val="28"/>
          <w:u w:val="single"/>
        </w:rPr>
        <w:t>ci</w:t>
      </w:r>
      <w:r w:rsidR="00B0207C">
        <w:rPr>
          <w:rFonts w:cstheme="minorHAnsi"/>
          <w:b/>
          <w:color w:val="000000"/>
          <w:sz w:val="40"/>
          <w:szCs w:val="28"/>
          <w:u w:val="single"/>
        </w:rPr>
        <w:t>u</w:t>
      </w:r>
      <w:r w:rsidRPr="00A504CC">
        <w:rPr>
          <w:rFonts w:cstheme="minorHAnsi"/>
          <w:b/>
          <w:color w:val="000000"/>
          <w:sz w:val="40"/>
          <w:szCs w:val="28"/>
          <w:u w:val="single"/>
        </w:rPr>
        <w:t xml:space="preserve"> </w:t>
      </w:r>
      <w:r w:rsidR="00B0207C">
        <w:rPr>
          <w:rFonts w:cstheme="minorHAnsi"/>
          <w:b/>
          <w:color w:val="000000"/>
          <w:sz w:val="40"/>
          <w:szCs w:val="28"/>
          <w:u w:val="single"/>
        </w:rPr>
        <w:t>tovaru</w:t>
      </w:r>
    </w:p>
    <w:p w14:paraId="12FAB144" w14:textId="77777777" w:rsidR="00193297" w:rsidRPr="00193297" w:rsidRDefault="00193297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280B665" w14:textId="77777777" w:rsidR="00B0207C" w:rsidRPr="00B0207C" w:rsidRDefault="00B0207C" w:rsidP="00B02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 w:rsidRPr="00B0207C">
        <w:rPr>
          <w:rFonts w:cstheme="minorHAnsi"/>
          <w:b/>
          <w:color w:val="000000"/>
          <w:sz w:val="21"/>
          <w:szCs w:val="21"/>
        </w:rPr>
        <w:t>Číslo faktúry:</w:t>
      </w:r>
    </w:p>
    <w:p w14:paraId="4EE22399" w14:textId="77777777" w:rsidR="00B0207C" w:rsidRPr="00B0207C" w:rsidRDefault="00B0207C" w:rsidP="00B02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547C756E" w14:textId="77777777" w:rsidR="00B0207C" w:rsidRPr="00B0207C" w:rsidRDefault="00B0207C" w:rsidP="00B02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 w:rsidRPr="00B0207C">
        <w:rPr>
          <w:rFonts w:cstheme="minorHAnsi"/>
          <w:b/>
          <w:color w:val="000000"/>
          <w:sz w:val="21"/>
          <w:szCs w:val="21"/>
        </w:rPr>
        <w:t>Meno a priezvisko:</w:t>
      </w:r>
    </w:p>
    <w:p w14:paraId="45B1D66D" w14:textId="77777777" w:rsidR="00B0207C" w:rsidRPr="00B0207C" w:rsidRDefault="00B0207C" w:rsidP="00B02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527BE8CA" w14:textId="77777777" w:rsidR="00B0207C" w:rsidRPr="00B0207C" w:rsidRDefault="00B0207C" w:rsidP="00B02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 w:rsidRPr="00B0207C">
        <w:rPr>
          <w:rFonts w:cstheme="minorHAnsi"/>
          <w:b/>
          <w:color w:val="000000"/>
          <w:sz w:val="21"/>
          <w:szCs w:val="21"/>
        </w:rPr>
        <w:t>Email:</w:t>
      </w:r>
    </w:p>
    <w:p w14:paraId="769E7B60" w14:textId="77777777" w:rsidR="00B0207C" w:rsidRPr="00B0207C" w:rsidRDefault="00B0207C" w:rsidP="00B02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30542634" w14:textId="6AECF24A" w:rsidR="00193297" w:rsidRDefault="00B0207C" w:rsidP="00B020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B0207C">
        <w:rPr>
          <w:rFonts w:cstheme="minorHAnsi"/>
          <w:b/>
          <w:color w:val="000000"/>
          <w:sz w:val="21"/>
          <w:szCs w:val="21"/>
        </w:rPr>
        <w:t>Telefón:</w:t>
      </w:r>
      <w:r>
        <w:rPr>
          <w:rFonts w:cstheme="minorHAnsi"/>
          <w:b/>
          <w:color w:val="000000"/>
          <w:sz w:val="21"/>
          <w:szCs w:val="21"/>
        </w:rPr>
        <w:br/>
      </w:r>
    </w:p>
    <w:p w14:paraId="274A7547" w14:textId="77777777" w:rsidR="009D4385" w:rsidRDefault="009D4385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3BE2FE7F" w14:textId="77777777" w:rsidR="00A504CC" w:rsidRDefault="00A504CC" w:rsidP="00A504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0E4A146C" w14:textId="3A53BE8D" w:rsidR="00A504CC" w:rsidRPr="008921CF" w:rsidRDefault="00D97F32" w:rsidP="00A504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  <w:u w:val="single"/>
        </w:rPr>
      </w:pPr>
      <w:r w:rsidRPr="008921CF">
        <w:rPr>
          <w:rFonts w:cstheme="minorHAnsi"/>
          <w:b/>
          <w:color w:val="000000"/>
          <w:sz w:val="21"/>
          <w:szCs w:val="21"/>
          <w:u w:val="single"/>
        </w:rPr>
        <w:t>Reklamuj</w:t>
      </w:r>
      <w:r w:rsidR="00B0207C">
        <w:rPr>
          <w:rFonts w:cstheme="minorHAnsi"/>
          <w:b/>
          <w:color w:val="000000"/>
          <w:sz w:val="21"/>
          <w:szCs w:val="21"/>
          <w:u w:val="single"/>
        </w:rPr>
        <w:t>em</w:t>
      </w:r>
      <w:r w:rsidR="00A504CC" w:rsidRPr="008921CF">
        <w:rPr>
          <w:rFonts w:cstheme="minorHAnsi"/>
          <w:b/>
          <w:color w:val="000000"/>
          <w:sz w:val="21"/>
          <w:szCs w:val="21"/>
          <w:u w:val="single"/>
        </w:rPr>
        <w:t>:</w:t>
      </w:r>
      <w:r w:rsidR="00A504CC" w:rsidRPr="008921CF">
        <w:rPr>
          <w:rFonts w:cstheme="minorHAnsi"/>
          <w:b/>
          <w:color w:val="000000"/>
          <w:sz w:val="21"/>
          <w:szCs w:val="21"/>
          <w:u w:val="single"/>
        </w:rPr>
        <w:br/>
      </w:r>
    </w:p>
    <w:tbl>
      <w:tblPr>
        <w:tblW w:w="9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253"/>
        <w:gridCol w:w="992"/>
        <w:gridCol w:w="1843"/>
        <w:gridCol w:w="1376"/>
      </w:tblGrid>
      <w:tr w:rsidR="00DE0268" w:rsidRPr="00C918D4" w14:paraId="630858DE" w14:textId="77777777" w:rsidTr="00B0207C">
        <w:trPr>
          <w:trHeight w:val="3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53F" w14:textId="1698240C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ód </w:t>
            </w:r>
            <w:r w:rsidR="00B0207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var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CB4" w14:textId="2841A63E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z</w:t>
            </w:r>
            <w:r w:rsidR="00B0207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</w:t>
            </w:r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v </w:t>
            </w:r>
            <w:r w:rsidR="00B0207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va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E8F" w14:textId="2AF1CFBF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e</w:t>
            </w:r>
            <w:r w:rsidR="00B0207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ľk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D2A3F" w14:textId="4FE1FDB5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nožstv</w:t>
            </w:r>
            <w:r w:rsidR="00B0207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F47E" w14:textId="2E1B3A1D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na</w:t>
            </w:r>
          </w:p>
        </w:tc>
      </w:tr>
      <w:tr w:rsidR="00DE0268" w:rsidRPr="00C918D4" w14:paraId="18163FC6" w14:textId="77777777" w:rsidTr="00B0207C">
        <w:trPr>
          <w:trHeight w:val="4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2758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DFB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F6B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68600" w14:textId="584A51BE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1A9" w14:textId="067A90ED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0268" w:rsidRPr="00C918D4" w14:paraId="25FF3EAE" w14:textId="77777777" w:rsidTr="00B0207C">
        <w:trPr>
          <w:trHeight w:val="4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0AE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D35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45B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2D697" w14:textId="362ED658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98D" w14:textId="261F86CB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0268" w:rsidRPr="00C918D4" w14:paraId="1ECE9FC8" w14:textId="77777777" w:rsidTr="00B0207C">
        <w:trPr>
          <w:trHeight w:val="4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7300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7A66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8C20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377F7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5EC6" w14:textId="106F253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E0268" w:rsidRPr="00C918D4" w14:paraId="12F11FF6" w14:textId="77777777" w:rsidTr="00B0207C">
        <w:trPr>
          <w:trHeight w:val="4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3F3F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15F9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D33D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8F25B" w14:textId="77777777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A692" w14:textId="214DEF10" w:rsidR="00DE0268" w:rsidRPr="00C918D4" w:rsidRDefault="00DE0268" w:rsidP="00DE0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C14657D" w14:textId="77777777" w:rsidR="00A504CC" w:rsidRDefault="00A504CC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9958E25" w14:textId="77777777" w:rsidR="003436D8" w:rsidRDefault="003436D8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458642CD" w14:textId="0F3315F4" w:rsidR="00D97F32" w:rsidRDefault="00B0207C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 w:rsidRPr="00B0207C">
        <w:rPr>
          <w:rFonts w:cstheme="minorHAnsi"/>
          <w:b/>
          <w:color w:val="000000"/>
          <w:sz w:val="21"/>
          <w:szCs w:val="21"/>
          <w:u w:val="single"/>
        </w:rPr>
        <w:t>Dôvod reklamácie (popíšte prosím čo najpresnejšie závadu):</w:t>
      </w:r>
      <w:r w:rsidR="003436D8">
        <w:rPr>
          <w:rFonts w:cstheme="minorHAnsi"/>
          <w:b/>
          <w:color w:val="000000"/>
          <w:sz w:val="21"/>
          <w:szCs w:val="21"/>
        </w:rPr>
        <w:br/>
      </w:r>
      <w:r w:rsidR="00D97F32">
        <w:rPr>
          <w:rFonts w:cstheme="minorHAnsi"/>
          <w:b/>
          <w:color w:val="000000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</w:t>
      </w:r>
      <w:r w:rsidR="00D97F32">
        <w:rPr>
          <w:rFonts w:cstheme="minorHAnsi"/>
          <w:b/>
          <w:color w:val="000000"/>
          <w:sz w:val="21"/>
          <w:szCs w:val="21"/>
        </w:rPr>
        <w:br/>
      </w:r>
      <w:r w:rsidR="00D97F32">
        <w:rPr>
          <w:rFonts w:cstheme="minorHAnsi"/>
          <w:b/>
          <w:color w:val="000000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</w:t>
      </w:r>
    </w:p>
    <w:p w14:paraId="4ABD9CDF" w14:textId="7E75FF74" w:rsidR="00D97F32" w:rsidRDefault="00D97F32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</w:t>
      </w:r>
    </w:p>
    <w:p w14:paraId="0FD60F16" w14:textId="77777777" w:rsidR="008921CF" w:rsidRDefault="008921CF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6737EE27" w14:textId="07205553" w:rsidR="00A504CC" w:rsidRDefault="008921CF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14:paraId="7B3D5C9F" w14:textId="77777777" w:rsidR="008921CF" w:rsidRDefault="008921CF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6212715B" w14:textId="222EC1CA" w:rsidR="008921CF" w:rsidRDefault="008921CF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  <w:r w:rsidR="003436D8">
        <w:rPr>
          <w:rFonts w:cstheme="minorHAnsi"/>
          <w:b/>
          <w:color w:val="000000"/>
          <w:sz w:val="21"/>
          <w:szCs w:val="21"/>
        </w:rPr>
        <w:br/>
      </w:r>
    </w:p>
    <w:p w14:paraId="76CD389F" w14:textId="3A022E96" w:rsidR="008921CF" w:rsidRDefault="008921CF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00C21008" w14:textId="2FEDA6B9" w:rsidR="008921CF" w:rsidRDefault="008921CF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06AB3597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  <w:u w:val="single"/>
        </w:rPr>
      </w:pPr>
      <w:r w:rsidRPr="00B0207C">
        <w:rPr>
          <w:rFonts w:cstheme="minorHAnsi"/>
          <w:b/>
          <w:color w:val="000000"/>
          <w:sz w:val="21"/>
          <w:szCs w:val="21"/>
          <w:u w:val="single"/>
        </w:rPr>
        <w:t>Preferovaný spôsob vybavenia reklamácie:</w:t>
      </w:r>
    </w:p>
    <w:p w14:paraId="71339DB8" w14:textId="79D6708B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1"/>
          <w:szCs w:val="21"/>
        </w:rPr>
      </w:pPr>
      <w:r w:rsidRPr="00B0207C">
        <w:rPr>
          <w:rFonts w:cstheme="minorHAnsi"/>
          <w:bCs/>
          <w:color w:val="000000"/>
          <w:sz w:val="21"/>
          <w:szCs w:val="21"/>
        </w:rPr>
        <w:t>(prosím označte Vami preferovaný spôsob vybavenia reklamácie)</w:t>
      </w:r>
    </w:p>
    <w:p w14:paraId="6436A110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  <w:u w:val="single"/>
        </w:rPr>
      </w:pPr>
    </w:p>
    <w:p w14:paraId="1ECDE185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  <w:u w:val="single"/>
        </w:rPr>
      </w:pPr>
    </w:p>
    <w:p w14:paraId="5B5164B6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 w:rsidRPr="00B0207C">
        <w:rPr>
          <w:rFonts w:cstheme="minorHAnsi"/>
          <w:b/>
          <w:color w:val="000000"/>
          <w:sz w:val="21"/>
          <w:szCs w:val="21"/>
        </w:rPr>
        <w:t>OPRAVA / NOVÝ VÝROBOK / VRÁTENIE PLATBY</w:t>
      </w:r>
    </w:p>
    <w:p w14:paraId="5C917933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  <w:u w:val="single"/>
        </w:rPr>
      </w:pPr>
    </w:p>
    <w:p w14:paraId="53E3869F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  <w:u w:val="single"/>
        </w:rPr>
      </w:pPr>
    </w:p>
    <w:p w14:paraId="443ACEAA" w14:textId="5AB06D95" w:rsidR="008921CF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1"/>
          <w:szCs w:val="21"/>
        </w:rPr>
      </w:pPr>
      <w:r w:rsidRPr="00B0207C">
        <w:rPr>
          <w:rFonts w:cstheme="minorHAnsi"/>
          <w:bCs/>
          <w:color w:val="000000"/>
          <w:sz w:val="21"/>
          <w:szCs w:val="21"/>
        </w:rPr>
        <w:t>* Vašu požiadavku posúdime a budeme sa ju snažiť rešpektovať. Môžeme však podľa aktuálnej situácie zvoliť iný ako Vami preferovaný spôsob vybavenia reklamácie.</w:t>
      </w:r>
    </w:p>
    <w:p w14:paraId="67B83185" w14:textId="37CC30F8" w:rsidR="002E20CE" w:rsidRDefault="00B0207C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 w:rsidRPr="00B0207C">
        <w:rPr>
          <w:rFonts w:cstheme="minorHAnsi"/>
          <w:b/>
          <w:color w:val="000000"/>
          <w:sz w:val="21"/>
          <w:szCs w:val="21"/>
        </w:rPr>
        <w:lastRenderedPageBreak/>
        <w:t>Údaje potrebné na vybavenie reklamácie</w:t>
      </w:r>
      <w:r w:rsidR="008921CF">
        <w:rPr>
          <w:rFonts w:cstheme="minorHAnsi"/>
          <w:b/>
          <w:color w:val="000000"/>
          <w:sz w:val="21"/>
          <w:szCs w:val="21"/>
        </w:rPr>
        <w:t>:</w:t>
      </w:r>
      <w:r w:rsidR="008921CF">
        <w:rPr>
          <w:rFonts w:cstheme="minorHAnsi"/>
          <w:b/>
          <w:color w:val="000000"/>
          <w:sz w:val="21"/>
          <w:szCs w:val="21"/>
        </w:rPr>
        <w:br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7358"/>
      </w:tblGrid>
      <w:tr w:rsidR="00C918D4" w:rsidRPr="00C918D4" w14:paraId="70895D63" w14:textId="77777777" w:rsidTr="00610E7D">
        <w:trPr>
          <w:trHeight w:val="44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5FA" w14:textId="386CEFFA" w:rsidR="00C918D4" w:rsidRPr="0037070C" w:rsidRDefault="00B0207C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en</w:t>
            </w:r>
            <w:r w:rsidR="00C918D4"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: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88F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18D4" w:rsidRPr="00C918D4" w14:paraId="5DABA3CC" w14:textId="77777777" w:rsidTr="00610E7D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E31" w14:textId="19F3E6EF" w:rsidR="00C918D4" w:rsidRPr="0037070C" w:rsidRDefault="008921CF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Adresa:</w:t>
            </w:r>
          </w:p>
        </w:tc>
        <w:tc>
          <w:tcPr>
            <w:tcW w:w="7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820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18D4" w:rsidRPr="00C918D4" w14:paraId="2DAD2CC5" w14:textId="77777777" w:rsidTr="00876534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096" w14:textId="7EC681E2" w:rsidR="00C918D4" w:rsidRPr="0037070C" w:rsidRDefault="008921CF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SČ a m</w:t>
            </w:r>
            <w:r w:rsidR="00B0207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e</w:t>
            </w:r>
            <w:r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to:</w:t>
            </w:r>
          </w:p>
        </w:tc>
        <w:tc>
          <w:tcPr>
            <w:tcW w:w="7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E69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76534" w:rsidRPr="00C918D4" w14:paraId="3BE5D4F1" w14:textId="77777777" w:rsidTr="004C26F4">
        <w:trPr>
          <w:trHeight w:val="66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473F" w14:textId="41B43F9E" w:rsidR="00876534" w:rsidRPr="0037070C" w:rsidRDefault="00EB5417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Bankov</w:t>
            </w:r>
            <w:r w:rsidR="00B0207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ý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účet</w:t>
            </w:r>
            <w:r w:rsidR="004C26F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r w:rsidR="004C26F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br/>
              <w:t>v tvare IBAN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393E" w14:textId="77777777" w:rsidR="00876534" w:rsidRPr="00C918D4" w:rsidRDefault="0087653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C612C" w:rsidRPr="00C918D4" w14:paraId="6951CD4A" w14:textId="77777777" w:rsidTr="004C26F4">
        <w:trPr>
          <w:trHeight w:val="66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62C0" w14:textId="4F6C472D" w:rsidR="006C612C" w:rsidRDefault="006C612C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WIFT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23B6" w14:textId="77777777" w:rsidR="006C612C" w:rsidRPr="00C918D4" w:rsidRDefault="006C612C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21CF" w:rsidRPr="00C918D4" w14:paraId="50117039" w14:textId="77777777" w:rsidTr="00876534">
        <w:trPr>
          <w:trHeight w:val="44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03A4" w14:textId="77EFE46D" w:rsidR="008921CF" w:rsidRPr="0037070C" w:rsidRDefault="008921CF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známka: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8372" w14:textId="77777777" w:rsidR="008921CF" w:rsidRPr="00C918D4" w:rsidRDefault="008921CF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5E277F4" w14:textId="795E0107" w:rsidR="00B0207C" w:rsidRPr="004C26F4" w:rsidRDefault="004C26F4" w:rsidP="00B0207C">
      <w:pPr>
        <w:rPr>
          <w:rFonts w:cstheme="minorHAnsi"/>
          <w:i/>
          <w:color w:val="000000"/>
          <w:sz w:val="21"/>
          <w:szCs w:val="21"/>
        </w:rPr>
      </w:pPr>
      <w:r>
        <w:rPr>
          <w:rFonts w:cstheme="minorHAnsi"/>
          <w:i/>
          <w:color w:val="000000"/>
          <w:sz w:val="21"/>
          <w:szCs w:val="21"/>
        </w:rPr>
        <w:br/>
      </w:r>
      <w:r w:rsidR="00B0207C" w:rsidRPr="004C26F4">
        <w:rPr>
          <w:rFonts w:cstheme="minorHAnsi"/>
          <w:i/>
          <w:color w:val="000000"/>
          <w:sz w:val="21"/>
          <w:szCs w:val="21"/>
        </w:rPr>
        <w:t>* Vyplňte prosím adresu, kam chcete zaslať opravený alebo nový tovar v prípade opravy alebo zaslania nového tovaru a tiež bankový účet</w:t>
      </w:r>
      <w:r>
        <w:rPr>
          <w:rFonts w:cstheme="minorHAnsi"/>
          <w:i/>
          <w:color w:val="000000"/>
          <w:sz w:val="21"/>
          <w:szCs w:val="21"/>
        </w:rPr>
        <w:t xml:space="preserve"> v tvaru IBAN</w:t>
      </w:r>
      <w:r w:rsidR="00B0207C" w:rsidRPr="004C26F4">
        <w:rPr>
          <w:rFonts w:cstheme="minorHAnsi"/>
          <w:i/>
          <w:color w:val="000000"/>
          <w:sz w:val="21"/>
          <w:szCs w:val="21"/>
        </w:rPr>
        <w:t xml:space="preserve"> pre prípad vrátenia platby</w:t>
      </w:r>
      <w:r>
        <w:rPr>
          <w:rFonts w:cstheme="minorHAnsi"/>
          <w:i/>
          <w:color w:val="000000"/>
          <w:sz w:val="21"/>
          <w:szCs w:val="21"/>
        </w:rPr>
        <w:t xml:space="preserve"> (</w:t>
      </w:r>
      <w:r w:rsidRPr="004C26F4">
        <w:rPr>
          <w:rFonts w:eastAsia="Montserrat" w:cstheme="minorHAnsi"/>
          <w:i/>
          <w:sz w:val="21"/>
          <w:szCs w:val="21"/>
        </w:rPr>
        <w:t>IBAN sa skladá z 24 znakov, začína písmenkami SK a pokračuje dvadsiatimi dvomi číslicami).</w:t>
      </w:r>
    </w:p>
    <w:p w14:paraId="7B26FE15" w14:textId="6C20BC68" w:rsidR="00C918D4" w:rsidRPr="005A4A99" w:rsidRDefault="00B0207C" w:rsidP="00B0207C">
      <w:pPr>
        <w:rPr>
          <w:rFonts w:cstheme="minorHAnsi"/>
          <w:i/>
          <w:color w:val="000000"/>
          <w:sz w:val="21"/>
          <w:szCs w:val="21"/>
        </w:rPr>
      </w:pPr>
      <w:r w:rsidRPr="00B0207C">
        <w:rPr>
          <w:rFonts w:cstheme="minorHAnsi"/>
          <w:i/>
          <w:color w:val="000000"/>
          <w:sz w:val="21"/>
          <w:szCs w:val="21"/>
        </w:rPr>
        <w:t>V prípade, že ste na začiatku neuviedli telefónne číslo a email, dopíšte nám ho prosím tu do poznámky, inak nebudeme môcť prepravcovi odovzdať kompletné kontaktné údaje.</w:t>
      </w:r>
      <w:r w:rsidR="00EB5417">
        <w:rPr>
          <w:rFonts w:cstheme="minorHAnsi"/>
          <w:i/>
          <w:color w:val="000000"/>
          <w:sz w:val="21"/>
          <w:szCs w:val="21"/>
        </w:rPr>
        <w:br/>
      </w:r>
      <w:r w:rsidR="00EB5417">
        <w:rPr>
          <w:rFonts w:cstheme="minorHAnsi"/>
          <w:i/>
          <w:color w:val="000000"/>
          <w:sz w:val="21"/>
          <w:szCs w:val="21"/>
        </w:rPr>
        <w:br/>
      </w:r>
    </w:p>
    <w:p w14:paraId="67CE1980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1"/>
          <w:u w:val="single"/>
        </w:rPr>
      </w:pPr>
      <w:r w:rsidRPr="00B0207C">
        <w:rPr>
          <w:rFonts w:cstheme="minorHAnsi"/>
          <w:b/>
          <w:bCs/>
          <w:color w:val="000000"/>
          <w:szCs w:val="21"/>
          <w:u w:val="single"/>
        </w:rPr>
        <w:t>Tovar, ktorý si prajete reklamovať, doručte na adresu:</w:t>
      </w:r>
    </w:p>
    <w:p w14:paraId="68B52B93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  <w:u w:val="single"/>
        </w:rPr>
      </w:pPr>
    </w:p>
    <w:p w14:paraId="09558BB6" w14:textId="07F35D7F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1"/>
        </w:rPr>
      </w:pPr>
      <w:r w:rsidRPr="00B0207C">
        <w:rPr>
          <w:rFonts w:cstheme="minorHAnsi"/>
          <w:b/>
          <w:bCs/>
          <w:color w:val="000000"/>
          <w:szCs w:val="21"/>
        </w:rPr>
        <w:t>Ardon s.r.o.</w:t>
      </w:r>
    </w:p>
    <w:p w14:paraId="31DD6869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>E-shop (reklamačné oddelenie)</w:t>
      </w:r>
    </w:p>
    <w:p w14:paraId="15FB4CD4" w14:textId="60F92968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>VGP PARK OLOM</w:t>
      </w:r>
      <w:r>
        <w:rPr>
          <w:rFonts w:cstheme="minorHAnsi"/>
          <w:color w:val="000000"/>
          <w:szCs w:val="21"/>
        </w:rPr>
        <w:t>OUC</w:t>
      </w:r>
      <w:r w:rsidR="00BB05D5">
        <w:rPr>
          <w:rFonts w:cstheme="minorHAnsi"/>
          <w:color w:val="000000"/>
          <w:szCs w:val="21"/>
        </w:rPr>
        <w:t xml:space="preserve"> – Hala F</w:t>
      </w:r>
    </w:p>
    <w:p w14:paraId="64BF1BD5" w14:textId="7A70D27C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 xml:space="preserve">Na Statkách </w:t>
      </w:r>
      <w:r w:rsidR="00126E14">
        <w:rPr>
          <w:rFonts w:cstheme="minorHAnsi"/>
          <w:color w:val="000000"/>
          <w:szCs w:val="21"/>
        </w:rPr>
        <w:t>685/10</w:t>
      </w:r>
    </w:p>
    <w:p w14:paraId="129BAAC6" w14:textId="0028A2EC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 xml:space="preserve">783 </w:t>
      </w:r>
      <w:r w:rsidR="00BB05D5">
        <w:rPr>
          <w:rFonts w:cstheme="minorHAnsi"/>
          <w:color w:val="000000"/>
          <w:szCs w:val="21"/>
        </w:rPr>
        <w:t>01</w:t>
      </w:r>
      <w:r w:rsidRPr="00B0207C">
        <w:rPr>
          <w:rFonts w:cstheme="minorHAnsi"/>
          <w:color w:val="000000"/>
          <w:szCs w:val="21"/>
        </w:rPr>
        <w:t xml:space="preserve"> Olomouc</w:t>
      </w:r>
      <w:r w:rsidR="00BB05D5">
        <w:rPr>
          <w:rFonts w:cstheme="minorHAnsi"/>
          <w:color w:val="000000"/>
          <w:szCs w:val="21"/>
        </w:rPr>
        <w:t xml:space="preserve"> 18 </w:t>
      </w:r>
      <w:r w:rsidRPr="00B0207C">
        <w:rPr>
          <w:rFonts w:cstheme="minorHAnsi"/>
          <w:color w:val="000000"/>
          <w:szCs w:val="21"/>
        </w:rPr>
        <w:t>-</w:t>
      </w:r>
      <w:r w:rsidR="00BB05D5">
        <w:rPr>
          <w:rFonts w:cstheme="minorHAnsi"/>
          <w:color w:val="000000"/>
          <w:szCs w:val="21"/>
        </w:rPr>
        <w:t xml:space="preserve"> Slavonín</w:t>
      </w:r>
    </w:p>
    <w:p w14:paraId="78F33316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>Česká republika</w:t>
      </w:r>
    </w:p>
    <w:p w14:paraId="24FBC5EF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  <w:u w:val="single"/>
        </w:rPr>
      </w:pPr>
    </w:p>
    <w:p w14:paraId="69E52DE0" w14:textId="1866E00F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 xml:space="preserve">email: </w:t>
      </w:r>
      <w:r>
        <w:rPr>
          <w:rFonts w:cstheme="minorHAnsi"/>
          <w:color w:val="000000"/>
          <w:szCs w:val="21"/>
        </w:rPr>
        <w:t xml:space="preserve"> </w:t>
      </w:r>
      <w:hyperlink r:id="rId8" w:history="1">
        <w:r w:rsidRPr="00304FB7">
          <w:rPr>
            <w:rStyle w:val="Hypertextovodkaz"/>
            <w:rFonts w:cstheme="minorHAnsi"/>
            <w:szCs w:val="21"/>
          </w:rPr>
          <w:t>eshop@ardon.cz</w:t>
        </w:r>
      </w:hyperlink>
      <w:r>
        <w:rPr>
          <w:rFonts w:cstheme="minorHAnsi"/>
          <w:color w:val="000000"/>
          <w:szCs w:val="21"/>
        </w:rPr>
        <w:t xml:space="preserve"> </w:t>
      </w:r>
    </w:p>
    <w:p w14:paraId="181DD23A" w14:textId="478A7508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 xml:space="preserve">tel.: </w:t>
      </w:r>
      <w:r>
        <w:rPr>
          <w:rFonts w:cstheme="minorHAnsi"/>
          <w:color w:val="000000"/>
          <w:szCs w:val="21"/>
        </w:rPr>
        <w:t xml:space="preserve">+420 </w:t>
      </w:r>
      <w:r w:rsidRPr="00B0207C">
        <w:rPr>
          <w:rFonts w:cstheme="minorHAnsi"/>
          <w:color w:val="000000"/>
          <w:szCs w:val="21"/>
        </w:rPr>
        <w:t>581 250 061</w:t>
      </w:r>
    </w:p>
    <w:p w14:paraId="4B16CB78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  <w:u w:val="single"/>
        </w:rPr>
      </w:pPr>
    </w:p>
    <w:p w14:paraId="4488909D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  <w:u w:val="single"/>
        </w:rPr>
      </w:pPr>
    </w:p>
    <w:p w14:paraId="46209E97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>Tovar vrátený dodávateľovi na dobierku nebude prijatý.</w:t>
      </w:r>
    </w:p>
    <w:p w14:paraId="6C70F29A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</w:p>
    <w:p w14:paraId="4417DF6D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</w:p>
    <w:p w14:paraId="62E33E93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  <w:r w:rsidRPr="00B0207C">
        <w:rPr>
          <w:rFonts w:cstheme="minorHAnsi"/>
          <w:color w:val="000000"/>
          <w:szCs w:val="21"/>
        </w:rPr>
        <w:t>Ďakujeme</w:t>
      </w:r>
    </w:p>
    <w:p w14:paraId="42E46F69" w14:textId="77777777" w:rsidR="00B0207C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1"/>
        </w:rPr>
      </w:pPr>
    </w:p>
    <w:p w14:paraId="35A4A90A" w14:textId="5092D919" w:rsidR="00A57B05" w:rsidRPr="00B0207C" w:rsidRDefault="00B0207C" w:rsidP="00B020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B0207C">
        <w:rPr>
          <w:rFonts w:cstheme="minorHAnsi"/>
          <w:color w:val="000000"/>
          <w:szCs w:val="21"/>
        </w:rPr>
        <w:t>Tím Ardon</w:t>
      </w:r>
    </w:p>
    <w:sectPr w:rsidR="00A57B05" w:rsidRPr="00B0207C" w:rsidSect="004A4D9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05B7" w14:textId="77777777" w:rsidR="007139DE" w:rsidRDefault="007139DE" w:rsidP="00A57B05">
      <w:pPr>
        <w:spacing w:after="0" w:line="240" w:lineRule="auto"/>
      </w:pPr>
      <w:r>
        <w:separator/>
      </w:r>
    </w:p>
  </w:endnote>
  <w:endnote w:type="continuationSeparator" w:id="0">
    <w:p w14:paraId="3E570145" w14:textId="77777777" w:rsidR="007139DE" w:rsidRDefault="007139DE" w:rsidP="00A5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2C5A" w14:textId="0292C56E" w:rsidR="00A57B05" w:rsidRDefault="003436D8" w:rsidP="00A504CC">
    <w:pPr>
      <w:pStyle w:val="Zpat"/>
      <w:tabs>
        <w:tab w:val="clear" w:pos="4536"/>
        <w:tab w:val="clear" w:pos="9072"/>
        <w:tab w:val="left" w:pos="3450"/>
      </w:tabs>
      <w:jc w:val="center"/>
    </w:pPr>
    <w:r w:rsidRPr="003436D8">
      <w:rPr>
        <w:noProof/>
      </w:rPr>
      <w:drawing>
        <wp:anchor distT="0" distB="0" distL="114300" distR="114300" simplePos="0" relativeHeight="251661312" behindDoc="0" locked="0" layoutInCell="1" allowOverlap="1" wp14:anchorId="53ACD0B2" wp14:editId="6C880C4A">
          <wp:simplePos x="0" y="0"/>
          <wp:positionH relativeFrom="column">
            <wp:posOffset>1881505</wp:posOffset>
          </wp:positionH>
          <wp:positionV relativeFrom="paragraph">
            <wp:posOffset>-518160</wp:posOffset>
          </wp:positionV>
          <wp:extent cx="1990725" cy="791726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91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7A44" w14:textId="77777777" w:rsidR="00A504CC" w:rsidRDefault="00A504C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CE2B0" wp14:editId="5221750B">
              <wp:simplePos x="0" y="0"/>
              <wp:positionH relativeFrom="column">
                <wp:posOffset>5653405</wp:posOffset>
              </wp:positionH>
              <wp:positionV relativeFrom="paragraph">
                <wp:posOffset>196215</wp:posOffset>
              </wp:positionV>
              <wp:extent cx="657225" cy="0"/>
              <wp:effectExtent l="0" t="76200" r="28575" b="114300"/>
              <wp:wrapNone/>
              <wp:docPr id="2" name="Přímá spojnice se šipko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50"/>
                        </a:solidFill>
                        <a:tailEnd type="arrow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88510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445.15pt;margin-top:15.45pt;width:51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7ywEAAO8DAAAOAAAAZHJzL2Uyb0RvYy54bWysU9uO0zAQfUfiHyy/06SVuqCo6Up0WV4Q&#10;rGD5ANexEwvHY41Nk/w9Y6dNua20Qrw4sT3nzJwz493t2Ft2UhgMuJqvVyVnyklojGtr/vXx/tUb&#10;zkIUrhEWnKr5pAK/3b98sRt8pTbQgW0UMiJxoRp8zbsYfVUUQXaqF2EFXjm61IC9iLTFtmhQDMTe&#10;22JTljfFANh4BKlCoNO7+ZLvM7/WSsZPWgcVma051Rbzink9prXY70TVovCdkecyxD9U0QvjKOlC&#10;dSeiYN/R/EHVG4kQQMeVhL4ArY1UWQOpWZe/qfnSCa+yFjIn+MWm8P9o5cfTwT0g2TD4UAX/gEnF&#10;qLFPX6qPjdmsaTFLjZFJOrzZvt5stpzJy1VxxXkM8b2CnqWfmoeIwrRdPIBz1BHAdfZKnD6ESJkJ&#10;eAGkpNalNYA1zb2xNm+wPR4sspNIbSzfltvcOQL+EhaFse9cw+LkadQEIgypwRSWOIurwvwXJ6vm&#10;fJ+VZqYhTXNdefjUkq/5tl5YKDJBNNW1gMos5knQOTbBVB7I5wKX6JwRXFyAvXGAf8sax0upeo6/&#10;qJ61JtlHaKbc72wHTVX25/wC0tj+vM/w6zvd/wAAAP//AwBQSwMEFAAGAAgAAAAhAN1nmXDcAAAA&#10;CQEAAA8AAABkcnMvZG93bnJldi54bWxMj8FOwzAMhu9Ie4fISNxYCpWg7ZpO0xAPwLrLbl6TpYXG&#10;6Zqs694eIw5wtP3p9/eX69n1YjJj6DwpeFomIAw1XndkFezr98cMRIhIGntPRsHNBFhXi7sSC+2v&#10;9GGmXbSCQygUqKCNcSikDE1rHIalHwzx7eRHh5HH0Uo94pXDXS+fk+RFOuyIP7Q4mG1rmq/dxSmo&#10;p5PT9tO+7m/nwznN3jo81FulHu7nzQpENHP8g+FHn9WhYqejv5AOoleQ5UnKqII0yUEwkOcpdzn+&#10;LmRVyv8Nqm8AAAD//wMAUEsBAi0AFAAGAAgAAAAhALaDOJL+AAAA4QEAABMAAAAAAAAAAAAAAAAA&#10;AAAAAFtDb250ZW50X1R5cGVzXS54bWxQSwECLQAUAAYACAAAACEAOP0h/9YAAACUAQAACwAAAAAA&#10;AAAAAAAAAAAvAQAAX3JlbHMvLnJlbHNQSwECLQAUAAYACAAAACEAI1O1O8sBAADvAwAADgAAAAAA&#10;AAAAAAAAAAAuAgAAZHJzL2Uyb0RvYy54bWxQSwECLQAUAAYACAAAACEA3WeZcNwAAAAJAQAADwAA&#10;AAAAAAAAAAAAAAAlBAAAZHJzL2Rvd25yZXYueG1sUEsFBgAAAAAEAAQA8wAAAC4FAAAAAA==&#10;" strokecolor="#00b050">
              <v:stroke endarrow="ope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599D" w14:textId="77777777" w:rsidR="007139DE" w:rsidRDefault="007139DE" w:rsidP="00A57B05">
      <w:pPr>
        <w:spacing w:after="0" w:line="240" w:lineRule="auto"/>
      </w:pPr>
      <w:r>
        <w:separator/>
      </w:r>
    </w:p>
  </w:footnote>
  <w:footnote w:type="continuationSeparator" w:id="0">
    <w:p w14:paraId="6AA21055" w14:textId="77777777" w:rsidR="007139DE" w:rsidRDefault="007139DE" w:rsidP="00A5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8B24" w14:textId="37590114" w:rsidR="009A0A35" w:rsidRDefault="009A0A35" w:rsidP="00A504CC">
    <w:pPr>
      <w:pStyle w:val="Zhlav"/>
      <w:jc w:val="center"/>
    </w:pPr>
    <w:r w:rsidRPr="003436D8">
      <w:rPr>
        <w:noProof/>
      </w:rPr>
      <w:drawing>
        <wp:anchor distT="0" distB="0" distL="114300" distR="114300" simplePos="0" relativeHeight="251658240" behindDoc="0" locked="0" layoutInCell="1" allowOverlap="1" wp14:anchorId="15DCC7A0" wp14:editId="08224AB3">
          <wp:simplePos x="0" y="0"/>
          <wp:positionH relativeFrom="column">
            <wp:posOffset>1881505</wp:posOffset>
          </wp:positionH>
          <wp:positionV relativeFrom="paragraph">
            <wp:posOffset>3810</wp:posOffset>
          </wp:positionV>
          <wp:extent cx="1990725" cy="791726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91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A7157A" w14:textId="77777777" w:rsidR="009A0A35" w:rsidRDefault="009A0A35" w:rsidP="00A504CC">
    <w:pPr>
      <w:pStyle w:val="Zhlav"/>
      <w:jc w:val="center"/>
    </w:pPr>
  </w:p>
  <w:p w14:paraId="458BB1B5" w14:textId="1F7CB865" w:rsidR="009A0A35" w:rsidRDefault="009A0A35" w:rsidP="00A504CC">
    <w:pPr>
      <w:pStyle w:val="Zhlav"/>
      <w:jc w:val="center"/>
    </w:pPr>
  </w:p>
  <w:p w14:paraId="32C94018" w14:textId="77777777" w:rsidR="009A0A35" w:rsidRDefault="009A0A35" w:rsidP="00A504CC">
    <w:pPr>
      <w:pStyle w:val="Zhlav"/>
      <w:jc w:val="center"/>
    </w:pPr>
  </w:p>
  <w:p w14:paraId="15C53E75" w14:textId="0165BEE5" w:rsidR="00A504CC" w:rsidRDefault="00A504CC" w:rsidP="00A504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229F"/>
    <w:multiLevelType w:val="hybridMultilevel"/>
    <w:tmpl w:val="AFAE3A04"/>
    <w:lvl w:ilvl="0" w:tplc="DF3CB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103B6"/>
    <w:multiLevelType w:val="hybridMultilevel"/>
    <w:tmpl w:val="0986A236"/>
    <w:lvl w:ilvl="0" w:tplc="F8AA4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609A"/>
    <w:multiLevelType w:val="hybridMultilevel"/>
    <w:tmpl w:val="6CDE1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41657"/>
    <w:multiLevelType w:val="hybridMultilevel"/>
    <w:tmpl w:val="08DC30E0"/>
    <w:lvl w:ilvl="0" w:tplc="A9F6B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08334">
    <w:abstractNumId w:val="2"/>
  </w:num>
  <w:num w:numId="2" w16cid:durableId="1066609645">
    <w:abstractNumId w:val="1"/>
  </w:num>
  <w:num w:numId="3" w16cid:durableId="1212689440">
    <w:abstractNumId w:val="3"/>
  </w:num>
  <w:num w:numId="4" w16cid:durableId="181976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97"/>
    <w:rsid w:val="00043E65"/>
    <w:rsid w:val="000A2F68"/>
    <w:rsid w:val="000C2468"/>
    <w:rsid w:val="000E4C0A"/>
    <w:rsid w:val="00126E14"/>
    <w:rsid w:val="00186D1D"/>
    <w:rsid w:val="00193297"/>
    <w:rsid w:val="001E3299"/>
    <w:rsid w:val="002E20CE"/>
    <w:rsid w:val="00307ECB"/>
    <w:rsid w:val="00333308"/>
    <w:rsid w:val="003436D8"/>
    <w:rsid w:val="0037070C"/>
    <w:rsid w:val="003D1472"/>
    <w:rsid w:val="003E5D4F"/>
    <w:rsid w:val="0045269D"/>
    <w:rsid w:val="004A4D94"/>
    <w:rsid w:val="004A5C57"/>
    <w:rsid w:val="004C26F4"/>
    <w:rsid w:val="004F56D7"/>
    <w:rsid w:val="00571574"/>
    <w:rsid w:val="005900D6"/>
    <w:rsid w:val="005A4A99"/>
    <w:rsid w:val="00610E7D"/>
    <w:rsid w:val="00675E2C"/>
    <w:rsid w:val="006C4474"/>
    <w:rsid w:val="006C612C"/>
    <w:rsid w:val="006D04B7"/>
    <w:rsid w:val="007139DE"/>
    <w:rsid w:val="00721EAE"/>
    <w:rsid w:val="00734B6B"/>
    <w:rsid w:val="00742D64"/>
    <w:rsid w:val="0076282B"/>
    <w:rsid w:val="00765CC6"/>
    <w:rsid w:val="007B3554"/>
    <w:rsid w:val="00876534"/>
    <w:rsid w:val="00877087"/>
    <w:rsid w:val="008921CF"/>
    <w:rsid w:val="008A195C"/>
    <w:rsid w:val="008A35A4"/>
    <w:rsid w:val="008E2ED2"/>
    <w:rsid w:val="00911933"/>
    <w:rsid w:val="009263F9"/>
    <w:rsid w:val="009853BB"/>
    <w:rsid w:val="009A0A35"/>
    <w:rsid w:val="009A53F9"/>
    <w:rsid w:val="009C619E"/>
    <w:rsid w:val="009D4385"/>
    <w:rsid w:val="009D52C0"/>
    <w:rsid w:val="009E6364"/>
    <w:rsid w:val="009E6FB8"/>
    <w:rsid w:val="009F3E82"/>
    <w:rsid w:val="00A076A2"/>
    <w:rsid w:val="00A504CC"/>
    <w:rsid w:val="00A57B05"/>
    <w:rsid w:val="00AC7192"/>
    <w:rsid w:val="00B0207C"/>
    <w:rsid w:val="00B23B70"/>
    <w:rsid w:val="00B27BEE"/>
    <w:rsid w:val="00B57BB5"/>
    <w:rsid w:val="00B6097B"/>
    <w:rsid w:val="00B61020"/>
    <w:rsid w:val="00B87D8C"/>
    <w:rsid w:val="00BB05D5"/>
    <w:rsid w:val="00C101E3"/>
    <w:rsid w:val="00C4584F"/>
    <w:rsid w:val="00C7111C"/>
    <w:rsid w:val="00C918D4"/>
    <w:rsid w:val="00CD3876"/>
    <w:rsid w:val="00D70A4A"/>
    <w:rsid w:val="00D943C6"/>
    <w:rsid w:val="00D97F32"/>
    <w:rsid w:val="00DE0268"/>
    <w:rsid w:val="00E03DB2"/>
    <w:rsid w:val="00E45B76"/>
    <w:rsid w:val="00E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1E694"/>
  <w15:docId w15:val="{788707EE-C927-41A1-8709-99E1A83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7D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05"/>
  </w:style>
  <w:style w:type="paragraph" w:styleId="Zpat">
    <w:name w:val="footer"/>
    <w:basedOn w:val="Normln"/>
    <w:link w:val="ZpatChar"/>
    <w:uiPriority w:val="99"/>
    <w:unhideWhenUsed/>
    <w:rsid w:val="00A5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05"/>
  </w:style>
  <w:style w:type="character" w:styleId="Hypertextovodkaz">
    <w:name w:val="Hyperlink"/>
    <w:basedOn w:val="Standardnpsmoodstavce"/>
    <w:uiPriority w:val="99"/>
    <w:unhideWhenUsed/>
    <w:rsid w:val="005715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1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rd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9A6E-4626-4F40-8A21-3A87254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Veselý</dc:creator>
  <cp:lastModifiedBy>Jakub Veselý</cp:lastModifiedBy>
  <cp:revision>15</cp:revision>
  <cp:lastPrinted>2020-08-11T11:56:00Z</cp:lastPrinted>
  <dcterms:created xsi:type="dcterms:W3CDTF">2021-01-28T15:34:00Z</dcterms:created>
  <dcterms:modified xsi:type="dcterms:W3CDTF">2025-05-02T08:36:00Z</dcterms:modified>
</cp:coreProperties>
</file>